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6C" w:rsidRDefault="00175803" w:rsidP="00175803">
      <w:pPr>
        <w:rPr>
          <w:rFonts w:ascii="Nightclub BTN" w:hAnsi="Nightclub BTN"/>
          <w:sz w:val="72"/>
          <w:szCs w:val="7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54463</wp:posOffset>
            </wp:positionH>
            <wp:positionV relativeFrom="paragraph">
              <wp:posOffset>-329565</wp:posOffset>
            </wp:positionV>
            <wp:extent cx="1952878" cy="819150"/>
            <wp:effectExtent l="19050" t="0" r="9272" b="0"/>
            <wp:wrapNone/>
            <wp:docPr id="1" name="Imagen 1" descr="C:\MÒNICA\P4\GUEPARDS\1001521-Gué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ÒNICA\P4\GUEPARDS\1001521-Guép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54" cy="8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F0">
        <w:rPr>
          <w:rFonts w:ascii="Nightclub BTN" w:hAnsi="Nightclub BTN"/>
          <w:sz w:val="52"/>
          <w:szCs w:val="52"/>
        </w:rPr>
        <w:t xml:space="preserve">EL GUEPARD ÉS UN </w:t>
      </w:r>
      <w:r w:rsidR="006C15F0" w:rsidRPr="003A4ABE">
        <w:rPr>
          <w:rFonts w:ascii="Nightclub BTN" w:hAnsi="Nightclub BTN"/>
          <w:sz w:val="72"/>
          <w:szCs w:val="72"/>
        </w:rPr>
        <w:t>FELÍ</w:t>
      </w:r>
      <w:r w:rsidR="003F3C35">
        <w:rPr>
          <w:rFonts w:ascii="Nightclub BTN" w:hAnsi="Nightclub BTN"/>
          <w:sz w:val="72"/>
          <w:szCs w:val="72"/>
        </w:rPr>
        <w:t xml:space="preserve"> </w:t>
      </w:r>
      <w:r w:rsidR="003F3C35" w:rsidRPr="003F3C35">
        <w:rPr>
          <w:rFonts w:ascii="Nightclub BTN" w:hAnsi="Nightclub BTN"/>
          <w:sz w:val="52"/>
          <w:szCs w:val="52"/>
        </w:rPr>
        <w:t>COM...</w:t>
      </w:r>
    </w:p>
    <w:p w:rsidR="003A4ABE" w:rsidRPr="006C15F0" w:rsidRDefault="003F3C35" w:rsidP="00175803">
      <w:pPr>
        <w:rPr>
          <w:rFonts w:ascii="Nightclub BTN" w:hAnsi="Nightclub BTN"/>
          <w:sz w:val="52"/>
          <w:szCs w:val="52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48805</wp:posOffset>
            </wp:positionH>
            <wp:positionV relativeFrom="paragraph">
              <wp:posOffset>106680</wp:posOffset>
            </wp:positionV>
            <wp:extent cx="1695450" cy="1695450"/>
            <wp:effectExtent l="19050" t="0" r="0" b="0"/>
            <wp:wrapNone/>
            <wp:docPr id="3" name="Imagen 2" descr="Resultat d'imatges de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L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06680</wp:posOffset>
            </wp:positionV>
            <wp:extent cx="2133600" cy="1600200"/>
            <wp:effectExtent l="19050" t="0" r="0" b="0"/>
            <wp:wrapNone/>
            <wp:docPr id="5" name="Imagen 5" descr="Resultat d'imatges de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TI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06680</wp:posOffset>
            </wp:positionV>
            <wp:extent cx="1400175" cy="1685925"/>
            <wp:effectExtent l="0" t="0" r="0" b="0"/>
            <wp:wrapNone/>
            <wp:docPr id="8" name="Imagen 8" descr="Resultat d'imatges de JAGU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t d'imatges de JAGU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03" w:rsidRPr="006C15F0" w:rsidRDefault="00175803" w:rsidP="00175803">
      <w:pPr>
        <w:rPr>
          <w:rFonts w:ascii="AR BLANCA" w:hAnsi="AR BLANCA"/>
          <w:sz w:val="52"/>
          <w:szCs w:val="52"/>
        </w:rPr>
      </w:pPr>
    </w:p>
    <w:p w:rsidR="00175803" w:rsidRDefault="0018697B" w:rsidP="00175803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9.9pt;margin-top:51.6pt;width:153.3pt;height:56.95pt;z-index:251667456;mso-width-relative:margin;mso-height-relative:margin" strokeweight="4pt">
            <v:textbox>
              <w:txbxContent>
                <w:p w:rsidR="0018697B" w:rsidRPr="0018697B" w:rsidRDefault="0018697B" w:rsidP="0018697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LLEÓ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27" type="#_x0000_t202" style="position:absolute;margin-left:253.95pt;margin-top:51.6pt;width:179.2pt;height:56.95pt;z-index:251666432;mso-width-relative:margin;mso-height-relative:margin" strokeweight="4pt">
            <v:textbox>
              <w:txbxContent>
                <w:p w:rsidR="0018697B" w:rsidRPr="0018697B" w:rsidRDefault="0018697B" w:rsidP="0018697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TIGRE</w:t>
                  </w:r>
                </w:p>
              </w:txbxContent>
            </v:textbox>
          </v:shape>
        </w:pict>
      </w:r>
      <w:r w:rsidRPr="0018697B">
        <w:rPr>
          <w:rFonts w:ascii="Nightclub BTN" w:hAnsi="Nightclub BTN"/>
          <w:noProof/>
          <w:sz w:val="52"/>
          <w:szCs w:val="52"/>
          <w:lang w:val="es-ES"/>
        </w:rPr>
        <w:pict>
          <v:shape id="_x0000_s1026" type="#_x0000_t202" style="position:absolute;margin-left:9pt;margin-top:51.6pt;width:179.2pt;height:56.95pt;z-index:251665408;mso-width-relative:margin;mso-height-relative:margin" strokeweight="4pt">
            <v:textbox>
              <w:txbxContent>
                <w:p w:rsidR="0018697B" w:rsidRPr="0018697B" w:rsidRDefault="0018697B" w:rsidP="0018697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18697B"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JAGUAR</w:t>
                  </w:r>
                </w:p>
              </w:txbxContent>
            </v:textbox>
          </v:shape>
        </w:pict>
      </w: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3F3C35" w:rsidP="00425BFF">
      <w:pPr>
        <w:tabs>
          <w:tab w:val="left" w:pos="8955"/>
        </w:tabs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250825</wp:posOffset>
            </wp:positionV>
            <wp:extent cx="1819275" cy="1819275"/>
            <wp:effectExtent l="19050" t="0" r="9525" b="0"/>
            <wp:wrapNone/>
            <wp:docPr id="23" name="Imagen 23" descr="Resultat d'imatges de 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t d'imatges de G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203200</wp:posOffset>
            </wp:positionV>
            <wp:extent cx="1657350" cy="1771650"/>
            <wp:effectExtent l="0" t="0" r="0" b="0"/>
            <wp:wrapNone/>
            <wp:docPr id="11" name="Imagen 11" descr="Resultat d'imatges de P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t d'imatges de PU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BFF">
        <w:rPr>
          <w:rFonts w:ascii="Nightclub BTN" w:hAnsi="Nightclub BTN"/>
          <w:sz w:val="52"/>
          <w:szCs w:val="52"/>
        </w:rPr>
        <w:tab/>
      </w:r>
    </w:p>
    <w:p w:rsidR="00175803" w:rsidRDefault="00175803" w:rsidP="00175803">
      <w:pPr>
        <w:rPr>
          <w:rFonts w:ascii="Nightclub BTN" w:hAnsi="Nightclub BTN"/>
          <w:sz w:val="52"/>
          <w:szCs w:val="52"/>
        </w:rPr>
      </w:pPr>
    </w:p>
    <w:p w:rsidR="00175803" w:rsidRDefault="00BB262B" w:rsidP="00BB262B">
      <w:pPr>
        <w:tabs>
          <w:tab w:val="right" w:pos="14004"/>
        </w:tabs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29" type="#_x0000_t202" style="position:absolute;margin-left:427.15pt;margin-top:49.85pt;width:138pt;height:56.95pt;z-index:251668480;mso-width-relative:margin;mso-height-relative:margin" strokeweight="4pt">
            <v:textbox>
              <w:txbxContent>
                <w:p w:rsidR="0018697B" w:rsidRPr="0018697B" w:rsidRDefault="0018697B" w:rsidP="0018697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GAT</w:t>
                  </w:r>
                </w:p>
              </w:txbxContent>
            </v:textbox>
          </v:shape>
        </w:pict>
      </w:r>
      <w:r w:rsidR="0018697B">
        <w:rPr>
          <w:rFonts w:ascii="Nightclub BTN" w:hAnsi="Nightclub BTN"/>
          <w:noProof/>
          <w:sz w:val="52"/>
          <w:szCs w:val="52"/>
          <w:lang w:eastAsia="ca-ES"/>
        </w:rPr>
        <w:pict>
          <v:shape id="_x0000_s1030" type="#_x0000_t202" style="position:absolute;margin-left:127.8pt;margin-top:49.85pt;width:163.05pt;height:56.95pt;z-index:251669504;mso-width-relative:margin;mso-height-relative:margin" strokeweight="4pt">
            <v:textbox>
              <w:txbxContent>
                <w:p w:rsidR="0018697B" w:rsidRPr="0018697B" w:rsidRDefault="0018697B" w:rsidP="0018697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PUMA</w:t>
                  </w:r>
                </w:p>
              </w:txbxContent>
            </v:textbox>
          </v:shape>
        </w:pict>
      </w:r>
      <w:r>
        <w:rPr>
          <w:rFonts w:ascii="Nightclub BTN" w:hAnsi="Nightclub BTN"/>
          <w:sz w:val="52"/>
          <w:szCs w:val="52"/>
        </w:rPr>
        <w:tab/>
      </w:r>
    </w:p>
    <w:p w:rsidR="00BB262B" w:rsidRDefault="00BB262B" w:rsidP="00BB262B">
      <w:pPr>
        <w:rPr>
          <w:rFonts w:ascii="Nightclub BTN" w:hAnsi="Nightclub BTN"/>
          <w:sz w:val="72"/>
          <w:szCs w:val="7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54463</wp:posOffset>
            </wp:positionH>
            <wp:positionV relativeFrom="paragraph">
              <wp:posOffset>-329565</wp:posOffset>
            </wp:positionV>
            <wp:extent cx="1952878" cy="819150"/>
            <wp:effectExtent l="19050" t="0" r="9272" b="0"/>
            <wp:wrapNone/>
            <wp:docPr id="6" name="Imagen 1" descr="C:\MÒNICA\P4\GUEPARDS\1001521-Gué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ÒNICA\P4\GUEPARDS\1001521-Guép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54" cy="8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sz w:val="52"/>
          <w:szCs w:val="52"/>
        </w:rPr>
        <w:t xml:space="preserve">EL GUEPARD ÉS UN </w:t>
      </w:r>
      <w:r w:rsidRPr="003A4ABE">
        <w:rPr>
          <w:rFonts w:ascii="Nightclub BTN" w:hAnsi="Nightclub BTN"/>
          <w:sz w:val="72"/>
          <w:szCs w:val="72"/>
        </w:rPr>
        <w:t>FELÍ</w:t>
      </w:r>
      <w:r>
        <w:rPr>
          <w:rFonts w:ascii="Nightclub BTN" w:hAnsi="Nightclub BTN"/>
          <w:sz w:val="72"/>
          <w:szCs w:val="72"/>
        </w:rPr>
        <w:t xml:space="preserve"> </w:t>
      </w:r>
      <w:r w:rsidRPr="003F3C35">
        <w:rPr>
          <w:rFonts w:ascii="Nightclub BTN" w:hAnsi="Nightclub BTN"/>
          <w:sz w:val="52"/>
          <w:szCs w:val="52"/>
        </w:rPr>
        <w:t>COM...</w:t>
      </w:r>
    </w:p>
    <w:p w:rsidR="00BB262B" w:rsidRPr="006C15F0" w:rsidRDefault="00BB262B" w:rsidP="00BB262B">
      <w:pPr>
        <w:rPr>
          <w:rFonts w:ascii="Nightclub BTN" w:hAnsi="Nightclub BTN"/>
          <w:sz w:val="52"/>
          <w:szCs w:val="52"/>
        </w:rPr>
      </w:pPr>
      <w:r>
        <w:rPr>
          <w:noProof/>
          <w:lang w:eastAsia="ca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48805</wp:posOffset>
            </wp:positionH>
            <wp:positionV relativeFrom="paragraph">
              <wp:posOffset>106680</wp:posOffset>
            </wp:positionV>
            <wp:extent cx="1695450" cy="1695450"/>
            <wp:effectExtent l="19050" t="0" r="0" b="0"/>
            <wp:wrapNone/>
            <wp:docPr id="7" name="Imagen 2" descr="Resultat d'imatges de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L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06680</wp:posOffset>
            </wp:positionV>
            <wp:extent cx="2133600" cy="1600200"/>
            <wp:effectExtent l="19050" t="0" r="0" b="0"/>
            <wp:wrapNone/>
            <wp:docPr id="9" name="Imagen 5" descr="Resultat d'imatges de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TI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06680</wp:posOffset>
            </wp:positionV>
            <wp:extent cx="1400175" cy="1685925"/>
            <wp:effectExtent l="0" t="0" r="0" b="0"/>
            <wp:wrapNone/>
            <wp:docPr id="10" name="Imagen 8" descr="Resultat d'imatges de JAGU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t d'imatges de JAGU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62B" w:rsidRPr="006C15F0" w:rsidRDefault="00BB262B" w:rsidP="00BB262B">
      <w:pPr>
        <w:rPr>
          <w:rFonts w:ascii="AR BLANCA" w:hAnsi="AR BLANCA"/>
          <w:sz w:val="52"/>
          <w:szCs w:val="52"/>
        </w:rPr>
      </w:pPr>
    </w:p>
    <w:p w:rsidR="00BB262B" w:rsidRDefault="00BB262B" w:rsidP="00BB262B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3" type="#_x0000_t202" style="position:absolute;margin-left:529.9pt;margin-top:51.6pt;width:153.3pt;height:56.95pt;z-index:251679744;mso-width-relative:margin;mso-height-relative:margin" strokeweight="4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2" type="#_x0000_t202" style="position:absolute;margin-left:253.95pt;margin-top:51.6pt;width:179.2pt;height:56.95pt;z-index:251678720;mso-width-relative:margin;mso-height-relative:margin" strokeweight="4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</w:p>
              </w:txbxContent>
            </v:textbox>
          </v:shape>
        </w:pict>
      </w:r>
      <w:r w:rsidRPr="0018697B">
        <w:rPr>
          <w:rFonts w:ascii="Nightclub BTN" w:hAnsi="Nightclub BTN"/>
          <w:noProof/>
          <w:sz w:val="52"/>
          <w:szCs w:val="52"/>
          <w:lang w:val="es-ES"/>
        </w:rPr>
        <w:pict>
          <v:shape id="_x0000_s1031" type="#_x0000_t202" style="position:absolute;margin-left:9pt;margin-top:51.6pt;width:179.2pt;height:56.95pt;z-index:251677696;mso-width-relative:margin;mso-height-relative:margin" strokeweight="4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</w:p>
              </w:txbxContent>
            </v:textbox>
          </v:shape>
        </w:pict>
      </w:r>
    </w:p>
    <w:p w:rsidR="00BB262B" w:rsidRDefault="00BB262B" w:rsidP="00BB262B">
      <w:pPr>
        <w:rPr>
          <w:rFonts w:ascii="Nightclub BTN" w:hAnsi="Nightclub BTN"/>
          <w:sz w:val="52"/>
          <w:szCs w:val="52"/>
        </w:rPr>
      </w:pPr>
    </w:p>
    <w:p w:rsidR="00BB262B" w:rsidRDefault="00BB262B" w:rsidP="00BB262B">
      <w:pPr>
        <w:tabs>
          <w:tab w:val="left" w:pos="8955"/>
        </w:tabs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250825</wp:posOffset>
            </wp:positionV>
            <wp:extent cx="1819275" cy="1819275"/>
            <wp:effectExtent l="19050" t="0" r="9525" b="0"/>
            <wp:wrapNone/>
            <wp:docPr id="12" name="Imagen 23" descr="Resultat d'imatges de 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t d'imatges de G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noProof/>
          <w:sz w:val="52"/>
          <w:szCs w:val="52"/>
          <w:lang w:eastAsia="ca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203200</wp:posOffset>
            </wp:positionV>
            <wp:extent cx="1657350" cy="1771650"/>
            <wp:effectExtent l="0" t="0" r="0" b="0"/>
            <wp:wrapNone/>
            <wp:docPr id="13" name="Imagen 11" descr="Resultat d'imatges de P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t d'imatges de PU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ghtclub BTN" w:hAnsi="Nightclub BTN"/>
          <w:sz w:val="52"/>
          <w:szCs w:val="52"/>
        </w:rPr>
        <w:tab/>
      </w:r>
    </w:p>
    <w:p w:rsidR="00BB262B" w:rsidRDefault="00BB262B" w:rsidP="00BB262B">
      <w:pPr>
        <w:rPr>
          <w:rFonts w:ascii="Nightclub BTN" w:hAnsi="Nightclub BTN"/>
          <w:sz w:val="52"/>
          <w:szCs w:val="52"/>
        </w:rPr>
      </w:pPr>
    </w:p>
    <w:p w:rsidR="00BB262B" w:rsidRDefault="00BB262B" w:rsidP="00BB262B">
      <w:pPr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4" type="#_x0000_t202" style="position:absolute;margin-left:427.15pt;margin-top:49.85pt;width:138pt;height:56.95pt;z-index:251680768;mso-width-relative:margin;mso-height-relative:margin" strokeweight="4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5" type="#_x0000_t202" style="position:absolute;margin-left:127.8pt;margin-top:49.85pt;width:163.05pt;height:56.95pt;z-index:251681792;mso-width-relative:margin;mso-height-relative:margin" strokeweight="4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</w:p>
              </w:txbxContent>
            </v:textbox>
          </v:shape>
        </w:pict>
      </w:r>
    </w:p>
    <w:p w:rsidR="00BB262B" w:rsidRDefault="008C01E1" w:rsidP="00BB262B">
      <w:pPr>
        <w:tabs>
          <w:tab w:val="right" w:pos="14004"/>
        </w:tabs>
        <w:rPr>
          <w:rFonts w:ascii="Nightclub BTN" w:hAnsi="Nightclub BTN"/>
          <w:sz w:val="52"/>
          <w:szCs w:val="52"/>
        </w:rPr>
      </w:pPr>
      <w:r>
        <w:rPr>
          <w:rFonts w:ascii="Nightclub BTN" w:hAnsi="Nightclub BTN"/>
          <w:noProof/>
          <w:sz w:val="52"/>
          <w:szCs w:val="52"/>
          <w:lang w:eastAsia="ca-ES"/>
        </w:rPr>
        <w:lastRenderedPageBreak/>
        <w:pict>
          <v:shape id="_x0000_s1039" type="#_x0000_t202" style="position:absolute;margin-left:-9.25pt;margin-top:408.3pt;width:163.05pt;height:56.95pt;z-index:251685888;mso-width-relative:margin;mso-height-relative:margin" strokeweight="2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P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UMA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0" type="#_x0000_t202" style="position:absolute;margin-left:9.05pt;margin-top:199.1pt;width:138pt;height:56.95pt;z-index:251686912;mso-width-relative:margin;mso-height-relative:margin" strokeweight="2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G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AT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38" type="#_x0000_t202" style="position:absolute;margin-left:.5pt;margin-top:-9.45pt;width:153.3pt;height:56.95pt;z-index:251684864;mso-width-relative:margin;mso-height-relative:margin" strokeweight="2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LL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EÓ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50" type="#_x0000_t202" style="position:absolute;margin-left:540.5pt;margin-top:408.3pt;width:163.05pt;height:56.95pt;z-index:251697152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P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UMA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9" type="#_x0000_t202" style="position:absolute;margin-left:275.4pt;margin-top:408.3pt;width:163.05pt;height:56.95pt;z-index:251696128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P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UMA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8" type="#_x0000_t202" style="position:absolute;margin-left:537.5pt;margin-top:303.3pt;width:179.2pt;height:56.95pt;z-index:251695104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T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IGRE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7" type="#_x0000_t202" style="position:absolute;margin-left:264.45pt;margin-top:303.3pt;width:179.2pt;height:56.95pt;z-index:251694080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T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IGRE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6" type="#_x0000_t202" style="position:absolute;margin-left:550.25pt;margin-top:199.1pt;width:138pt;height:56.95pt;z-index:251693056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G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AT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5" type="#_x0000_t202" style="position:absolute;margin-left:280.25pt;margin-top:199.1pt;width:138pt;height:56.95pt;z-index:251692032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G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AT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4" type="#_x0000_t202" style="position:absolute;margin-left:532.25pt;margin-top:91.85pt;width:179.2pt;height:56.95pt;z-index:251691008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J</w:t>
                  </w:r>
                  <w:r w:rsidRPr="0018697B"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AGUAR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3" type="#_x0000_t202" style="position:absolute;margin-left:259.25pt;margin-top:91.85pt;width:179.2pt;height:56.95pt;z-index:251689984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J</w:t>
                  </w:r>
                  <w:r w:rsidRPr="0018697B"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AGUAR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2" type="#_x0000_t202" style="position:absolute;margin-left:550.25pt;margin-top:-13.2pt;width:153.3pt;height:56.95pt;z-index:251688960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LL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EÓ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52"/>
          <w:szCs w:val="52"/>
          <w:lang w:eastAsia="ca-ES"/>
        </w:rPr>
        <w:pict>
          <v:shape id="_x0000_s1041" type="#_x0000_t202" style="position:absolute;margin-left:269pt;margin-top:-9.45pt;width:153.3pt;height:56.95pt;z-index:251687936;mso-width-relative:margin;mso-height-relative:margin" strokeweight="2pt">
            <v:textbox>
              <w:txbxContent>
                <w:p w:rsidR="008C01E1" w:rsidRPr="0018697B" w:rsidRDefault="008C01E1" w:rsidP="008C01E1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LL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EÓ</w:t>
                  </w:r>
                </w:p>
              </w:txbxContent>
            </v:textbox>
          </v:shape>
        </w:pict>
      </w:r>
      <w:r w:rsidR="00BB262B">
        <w:rPr>
          <w:rFonts w:ascii="Nightclub BTN" w:hAnsi="Nightclub BTN"/>
          <w:noProof/>
          <w:sz w:val="52"/>
          <w:szCs w:val="52"/>
          <w:lang w:eastAsia="ca-ES"/>
        </w:rPr>
        <w:pict>
          <v:shape id="_x0000_s1037" type="#_x0000_t202" style="position:absolute;margin-left:-16pt;margin-top:307.85pt;width:179.2pt;height:56.95pt;z-index:251683840;mso-width-relative:margin;mso-height-relative:margin" strokeweight="2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T</w:t>
                  </w:r>
                  <w:r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IGRE</w:t>
                  </w:r>
                </w:p>
              </w:txbxContent>
            </v:textbox>
          </v:shape>
        </w:pict>
      </w:r>
      <w:r w:rsidR="00BB262B">
        <w:rPr>
          <w:rFonts w:ascii="Nightclub BTN" w:hAnsi="Nightclub BTN"/>
          <w:noProof/>
          <w:sz w:val="52"/>
          <w:szCs w:val="52"/>
          <w:lang w:eastAsia="ca-ES"/>
        </w:rPr>
        <w:pict>
          <v:shape id="_x0000_s1036" type="#_x0000_t202" style="position:absolute;margin-left:-10pt;margin-top:91.85pt;width:179.2pt;height:56.95pt;z-index:251682816;mso-width-relative:margin;mso-height-relative:margin" strokeweight="2pt">
            <v:textbox>
              <w:txbxContent>
                <w:p w:rsidR="00BB262B" w:rsidRPr="0018697B" w:rsidRDefault="00BB262B" w:rsidP="00BB262B">
                  <w:pPr>
                    <w:jc w:val="center"/>
                    <w:rPr>
                      <w:rFonts w:ascii="Verdana" w:hAnsi="Verdana"/>
                      <w:sz w:val="72"/>
                      <w:szCs w:val="72"/>
                      <w:lang w:val="es-ES"/>
                    </w:rPr>
                  </w:pPr>
                  <w:r w:rsidRPr="00BB262B">
                    <w:rPr>
                      <w:rFonts w:ascii="Verdana" w:hAnsi="Verdana"/>
                      <w:color w:val="FF0000"/>
                      <w:sz w:val="72"/>
                      <w:szCs w:val="72"/>
                      <w:lang w:val="es-ES"/>
                    </w:rPr>
                    <w:t>J</w:t>
                  </w:r>
                  <w:r w:rsidRPr="0018697B">
                    <w:rPr>
                      <w:rFonts w:ascii="Verdana" w:hAnsi="Verdana"/>
                      <w:sz w:val="72"/>
                      <w:szCs w:val="72"/>
                      <w:lang w:val="es-ES"/>
                    </w:rPr>
                    <w:t>AGUAR</w:t>
                  </w:r>
                </w:p>
              </w:txbxContent>
            </v:textbox>
          </v:shape>
        </w:pict>
      </w:r>
    </w:p>
    <w:sectPr w:rsidR="00BB262B" w:rsidSect="00175803">
      <w:pgSz w:w="16838" w:h="11906" w:orient="landscape"/>
      <w:pgMar w:top="1134" w:right="1417" w:bottom="1701" w:left="1417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06" w:rsidRDefault="00EB5506" w:rsidP="00F74A80">
      <w:pPr>
        <w:spacing w:after="0" w:line="240" w:lineRule="auto"/>
      </w:pPr>
      <w:r>
        <w:separator/>
      </w:r>
    </w:p>
  </w:endnote>
  <w:endnote w:type="continuationSeparator" w:id="0">
    <w:p w:rsidR="00EB5506" w:rsidRDefault="00EB5506" w:rsidP="00F7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ghtclub BTN">
    <w:panose1 w:val="020B0804040802040201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06" w:rsidRDefault="00EB5506" w:rsidP="00F74A80">
      <w:pPr>
        <w:spacing w:after="0" w:line="240" w:lineRule="auto"/>
      </w:pPr>
      <w:r>
        <w:separator/>
      </w:r>
    </w:p>
  </w:footnote>
  <w:footnote w:type="continuationSeparator" w:id="0">
    <w:p w:rsidR="00EB5506" w:rsidRDefault="00EB5506" w:rsidP="00F7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6E1"/>
    <w:multiLevelType w:val="hybridMultilevel"/>
    <w:tmpl w:val="E2C40AAC"/>
    <w:lvl w:ilvl="0" w:tplc="86EA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6C"/>
    <w:rsid w:val="0006326C"/>
    <w:rsid w:val="00175803"/>
    <w:rsid w:val="0018697B"/>
    <w:rsid w:val="003017B1"/>
    <w:rsid w:val="003A4ABE"/>
    <w:rsid w:val="003F3C35"/>
    <w:rsid w:val="00425BFF"/>
    <w:rsid w:val="006C15F0"/>
    <w:rsid w:val="0088267F"/>
    <w:rsid w:val="008C01E1"/>
    <w:rsid w:val="00B317F0"/>
    <w:rsid w:val="00BB262B"/>
    <w:rsid w:val="00C55B66"/>
    <w:rsid w:val="00CC1D36"/>
    <w:rsid w:val="00E16B3E"/>
    <w:rsid w:val="00E53A92"/>
    <w:rsid w:val="00EB5506"/>
    <w:rsid w:val="00F74A80"/>
    <w:rsid w:val="00FA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80"/>
  </w:style>
  <w:style w:type="paragraph" w:styleId="Piedepgina">
    <w:name w:val="footer"/>
    <w:basedOn w:val="Normal"/>
    <w:link w:val="Piedepgina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80"/>
  </w:style>
  <w:style w:type="character" w:styleId="nfasisintenso">
    <w:name w:val="Intense Emphasis"/>
    <w:basedOn w:val="Fuentedeprrafopredeter"/>
    <w:uiPriority w:val="21"/>
    <w:qFormat/>
    <w:rsid w:val="00F74A8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9496-D28F-4518-83CC-29C305A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la Canalias</dc:creator>
  <cp:lastModifiedBy>Mayola Canalias</cp:lastModifiedBy>
  <cp:revision>5</cp:revision>
  <dcterms:created xsi:type="dcterms:W3CDTF">2018-02-11T20:02:00Z</dcterms:created>
  <dcterms:modified xsi:type="dcterms:W3CDTF">2018-02-11T20:11:00Z</dcterms:modified>
</cp:coreProperties>
</file>